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CA43" w14:textId="4ED1CFD5" w:rsidR="00FF11BD" w:rsidRDefault="00FC581D" w:rsidP="0065270B">
      <w:pPr>
        <w:jc w:val="center"/>
      </w:pPr>
      <w:r>
        <w:rPr>
          <w:b w:val="0"/>
          <w:noProof/>
        </w:rPr>
        <w:drawing>
          <wp:anchor distT="0" distB="0" distL="114300" distR="114300" simplePos="0" relativeHeight="251657216" behindDoc="1" locked="0" layoutInCell="1" allowOverlap="1" wp14:anchorId="21464563" wp14:editId="7612EB17">
            <wp:simplePos x="0" y="0"/>
            <wp:positionH relativeFrom="column">
              <wp:posOffset>-113665</wp:posOffset>
            </wp:positionH>
            <wp:positionV relativeFrom="paragraph">
              <wp:posOffset>-95250</wp:posOffset>
            </wp:positionV>
            <wp:extent cx="1712595" cy="734060"/>
            <wp:effectExtent l="0" t="0" r="0" b="0"/>
            <wp:wrapNone/>
            <wp:docPr id="4" name="Picture 1" descr="F:\COSI_SHR\Publications Print and Design\Brand Management\Home Office\Templates\New\Letterhead\Home-Office_RGB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SI_SHR\Publications Print and Design\Brand Management\Home Office\Templates\New\Letterhead\Home-Office_RGB_A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42F5" w14:textId="77777777" w:rsidR="0065270B" w:rsidRDefault="0065270B"/>
    <w:p w14:paraId="656189F1" w14:textId="77777777" w:rsidR="0065270B" w:rsidRDefault="006572C5">
      <w:pPr>
        <w:tabs>
          <w:tab w:val="left" w:pos="1875"/>
        </w:tabs>
      </w:pPr>
      <w:r>
        <w:tab/>
      </w:r>
    </w:p>
    <w:p w14:paraId="69F5D3B1" w14:textId="77777777" w:rsidR="00FF11BD" w:rsidRDefault="00FF11BD"/>
    <w:p w14:paraId="16C711C8" w14:textId="77777777" w:rsidR="00FF11BD" w:rsidRDefault="00FF11BD"/>
    <w:p w14:paraId="6E01EF62" w14:textId="77777777" w:rsidR="004253D6" w:rsidRDefault="004253D6"/>
    <w:p w14:paraId="5B49789D" w14:textId="77777777" w:rsidR="00FF11BD" w:rsidRDefault="00FF11BD" w:rsidP="00FF11BD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  <w:r w:rsidRPr="0065270B">
        <w:rPr>
          <w:sz w:val="28"/>
          <w:szCs w:val="28"/>
        </w:rPr>
        <w:t>Approved Gate Check (AGC) status application</w:t>
      </w:r>
    </w:p>
    <w:p w14:paraId="2CA4FC2C" w14:textId="77777777" w:rsidR="002357EA" w:rsidRPr="002357EA" w:rsidRDefault="002357EA" w:rsidP="00FF11BD">
      <w:pPr>
        <w:pBdr>
          <w:top w:val="single" w:sz="4" w:space="1" w:color="auto"/>
          <w:bottom w:val="single" w:sz="4" w:space="1" w:color="auto"/>
        </w:pBdr>
        <w:jc w:val="center"/>
        <w:rPr>
          <w:b w:val="0"/>
          <w:bCs/>
          <w:sz w:val="28"/>
          <w:szCs w:val="28"/>
        </w:rPr>
      </w:pPr>
      <w:r w:rsidRPr="002357EA">
        <w:rPr>
          <w:b w:val="0"/>
          <w:bCs/>
          <w:sz w:val="28"/>
          <w:szCs w:val="28"/>
        </w:rPr>
        <w:t>(following suspension on the grounds of non-operation)</w:t>
      </w:r>
    </w:p>
    <w:p w14:paraId="506AF55B" w14:textId="77777777" w:rsidR="002357EA" w:rsidRPr="0065270B" w:rsidRDefault="002357EA" w:rsidP="00FF11BD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</w:p>
    <w:p w14:paraId="325387F0" w14:textId="77777777" w:rsidR="00FF11BD" w:rsidRDefault="00FF11BD">
      <w:pPr>
        <w:rPr>
          <w:b w:val="0"/>
        </w:rPr>
      </w:pPr>
    </w:p>
    <w:p w14:paraId="4992E0E6" w14:textId="77777777" w:rsidR="00FF11BD" w:rsidRDefault="00FF11BD">
      <w:pPr>
        <w:rPr>
          <w:b w:val="0"/>
        </w:rPr>
      </w:pPr>
    </w:p>
    <w:p w14:paraId="22CAA1D0" w14:textId="77777777" w:rsidR="00FF11BD" w:rsidRPr="002357EA" w:rsidRDefault="00FF11BD">
      <w:pPr>
        <w:rPr>
          <w:rFonts w:ascii="Arial" w:hAnsi="Arial"/>
          <w:sz w:val="24"/>
          <w:szCs w:val="24"/>
        </w:rPr>
      </w:pPr>
      <w:r w:rsidRPr="002357EA">
        <w:rPr>
          <w:rFonts w:ascii="Arial" w:hAnsi="Arial"/>
          <w:sz w:val="24"/>
          <w:szCs w:val="24"/>
        </w:rPr>
        <w:t>Service details</w:t>
      </w:r>
      <w:r w:rsidR="003F41F9">
        <w:rPr>
          <w:rFonts w:ascii="Arial" w:hAnsi="Arial"/>
          <w:sz w:val="24"/>
          <w:szCs w:val="24"/>
        </w:rPr>
        <w:t xml:space="preserve"> (permanent routes only)</w:t>
      </w:r>
      <w:r w:rsidRPr="002357EA">
        <w:rPr>
          <w:rFonts w:ascii="Arial" w:hAnsi="Arial"/>
          <w:sz w:val="24"/>
          <w:szCs w:val="24"/>
        </w:rPr>
        <w:t>:</w:t>
      </w:r>
    </w:p>
    <w:p w14:paraId="52AE5C43" w14:textId="77777777" w:rsidR="00FF11BD" w:rsidRDefault="00FF11BD">
      <w:pPr>
        <w:rPr>
          <w:b w:val="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57"/>
        <w:gridCol w:w="4129"/>
      </w:tblGrid>
      <w:tr w:rsidR="00FF11BD" w:rsidRPr="000F5487" w14:paraId="099FC868" w14:textId="77777777" w:rsidTr="002357EA">
        <w:trPr>
          <w:trHeight w:val="421"/>
        </w:trPr>
        <w:tc>
          <w:tcPr>
            <w:tcW w:w="4261" w:type="dxa"/>
          </w:tcPr>
          <w:p w14:paraId="06165CEC" w14:textId="77777777" w:rsidR="00FF11BD" w:rsidRPr="002357EA" w:rsidRDefault="00FF11B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sz w:val="24"/>
                <w:szCs w:val="24"/>
              </w:rPr>
              <w:t>P</w:t>
            </w:r>
            <w:bookmarkStart w:id="0" w:name="Text1"/>
            <w:r w:rsidRPr="002357EA">
              <w:rPr>
                <w:rFonts w:ascii="Arial" w:hAnsi="Arial"/>
                <w:b w:val="0"/>
                <w:sz w:val="24"/>
                <w:szCs w:val="24"/>
              </w:rPr>
              <w:t>ort of embarkation</w:t>
            </w:r>
          </w:p>
        </w:tc>
        <w:bookmarkEnd w:id="0"/>
        <w:tc>
          <w:tcPr>
            <w:tcW w:w="4261" w:type="dxa"/>
          </w:tcPr>
          <w:p w14:paraId="22F77066" w14:textId="77777777" w:rsidR="00FF11BD" w:rsidRPr="000F5487" w:rsidRDefault="00FF11BD">
            <w:pPr>
              <w:rPr>
                <w:b w:val="0"/>
              </w:rPr>
            </w:pPr>
          </w:p>
        </w:tc>
      </w:tr>
      <w:tr w:rsidR="00FF11BD" w:rsidRPr="000F5487" w14:paraId="09EBC81C" w14:textId="77777777" w:rsidTr="002357EA">
        <w:trPr>
          <w:trHeight w:val="347"/>
        </w:trPr>
        <w:tc>
          <w:tcPr>
            <w:tcW w:w="4261" w:type="dxa"/>
          </w:tcPr>
          <w:p w14:paraId="51D7FEF8" w14:textId="77777777" w:rsidR="00FF11BD" w:rsidRPr="002357EA" w:rsidRDefault="00FF11B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sz w:val="24"/>
                <w:szCs w:val="24"/>
              </w:rPr>
              <w:t>UK port(s) of entry</w:t>
            </w:r>
          </w:p>
        </w:tc>
        <w:tc>
          <w:tcPr>
            <w:tcW w:w="4261" w:type="dxa"/>
          </w:tcPr>
          <w:p w14:paraId="665D4AFB" w14:textId="77777777" w:rsidR="00FF11BD" w:rsidRPr="000F5487" w:rsidRDefault="006572C5">
            <w:pPr>
              <w:rPr>
                <w:b w:val="0"/>
              </w:rPr>
            </w:pPr>
            <w:r w:rsidRPr="000F5487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5487">
              <w:rPr>
                <w:b w:val="0"/>
              </w:rPr>
              <w:instrText xml:space="preserve"> FORMTEXT </w:instrText>
            </w:r>
            <w:r w:rsidRPr="000F5487">
              <w:rPr>
                <w:b w:val="0"/>
              </w:rPr>
            </w:r>
            <w:r w:rsidRPr="000F5487">
              <w:rPr>
                <w:b w:val="0"/>
              </w:rPr>
              <w:fldChar w:fldCharType="separate"/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Pr="000F5487">
              <w:rPr>
                <w:b w:val="0"/>
              </w:rPr>
              <w:fldChar w:fldCharType="end"/>
            </w:r>
            <w:bookmarkEnd w:id="1"/>
          </w:p>
          <w:p w14:paraId="241265B0" w14:textId="77777777" w:rsidR="007B4ADE" w:rsidRPr="000F5487" w:rsidRDefault="007B4ADE">
            <w:pPr>
              <w:rPr>
                <w:b w:val="0"/>
              </w:rPr>
            </w:pPr>
          </w:p>
          <w:p w14:paraId="70D3D6FE" w14:textId="77777777" w:rsidR="007B4ADE" w:rsidRPr="000F5487" w:rsidRDefault="007B4ADE">
            <w:pPr>
              <w:rPr>
                <w:b w:val="0"/>
              </w:rPr>
            </w:pPr>
          </w:p>
        </w:tc>
      </w:tr>
      <w:tr w:rsidR="00FF11BD" w:rsidRPr="000F5487" w14:paraId="695C1457" w14:textId="77777777" w:rsidTr="002357EA">
        <w:trPr>
          <w:trHeight w:val="342"/>
        </w:trPr>
        <w:tc>
          <w:tcPr>
            <w:tcW w:w="4261" w:type="dxa"/>
          </w:tcPr>
          <w:p w14:paraId="35689B23" w14:textId="77777777" w:rsidR="00FF11BD" w:rsidRPr="002357EA" w:rsidRDefault="00FF11B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sz w:val="24"/>
                <w:szCs w:val="24"/>
              </w:rPr>
              <w:t>Number of services each week to UK</w:t>
            </w:r>
          </w:p>
          <w:p w14:paraId="091453B4" w14:textId="77777777" w:rsidR="002357EA" w:rsidRPr="002357EA" w:rsidRDefault="002357EA">
            <w:pPr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BDBC687" w14:textId="77777777" w:rsidR="00FF11BD" w:rsidRPr="000F5487" w:rsidRDefault="006572C5">
            <w:pPr>
              <w:rPr>
                <w:b w:val="0"/>
              </w:rPr>
            </w:pPr>
            <w:r w:rsidRPr="000F5487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5487">
              <w:rPr>
                <w:b w:val="0"/>
              </w:rPr>
              <w:instrText xml:space="preserve"> FORMTEXT </w:instrText>
            </w:r>
            <w:r w:rsidRPr="000F5487">
              <w:rPr>
                <w:b w:val="0"/>
              </w:rPr>
            </w:r>
            <w:r w:rsidRPr="000F5487">
              <w:rPr>
                <w:b w:val="0"/>
              </w:rPr>
              <w:fldChar w:fldCharType="separate"/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="00FB43A6" w:rsidRPr="000F5487">
              <w:rPr>
                <w:b w:val="0"/>
                <w:noProof/>
              </w:rPr>
              <w:t> </w:t>
            </w:r>
            <w:r w:rsidRPr="000F5487">
              <w:rPr>
                <w:b w:val="0"/>
              </w:rPr>
              <w:fldChar w:fldCharType="end"/>
            </w:r>
            <w:bookmarkEnd w:id="2"/>
          </w:p>
        </w:tc>
      </w:tr>
      <w:tr w:rsidR="008073AF" w:rsidRPr="000F5487" w14:paraId="2F3F9C42" w14:textId="77777777" w:rsidTr="002357EA">
        <w:trPr>
          <w:trHeight w:val="342"/>
        </w:trPr>
        <w:tc>
          <w:tcPr>
            <w:tcW w:w="4261" w:type="dxa"/>
          </w:tcPr>
          <w:p w14:paraId="0C852BA5" w14:textId="77777777" w:rsidR="008073AF" w:rsidRPr="002357EA" w:rsidRDefault="008073AF" w:rsidP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On what date did the route stop operating?</w:t>
            </w:r>
          </w:p>
          <w:p w14:paraId="6BE80AD7" w14:textId="77777777" w:rsidR="008073AF" w:rsidRPr="002357EA" w:rsidRDefault="008073AF">
            <w:pPr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4261" w:type="dxa"/>
          </w:tcPr>
          <w:p w14:paraId="3FF4D942" w14:textId="77777777" w:rsidR="008073AF" w:rsidRPr="000F5487" w:rsidRDefault="008073AF">
            <w:pPr>
              <w:rPr>
                <w:b w:val="0"/>
              </w:rPr>
            </w:pPr>
          </w:p>
        </w:tc>
      </w:tr>
      <w:tr w:rsidR="008073AF" w:rsidRPr="000F5487" w14:paraId="651742D1" w14:textId="77777777" w:rsidTr="002357EA">
        <w:trPr>
          <w:trHeight w:val="342"/>
        </w:trPr>
        <w:tc>
          <w:tcPr>
            <w:tcW w:w="4261" w:type="dxa"/>
          </w:tcPr>
          <w:p w14:paraId="365A5D4E" w14:textId="77777777" w:rsidR="008073AF" w:rsidRPr="002357EA" w:rsidRDefault="008073AF" w:rsidP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On what date was the route revived?</w:t>
            </w:r>
          </w:p>
          <w:p w14:paraId="43BA3E32" w14:textId="77777777" w:rsidR="008073AF" w:rsidRPr="002357EA" w:rsidRDefault="008073AF">
            <w:pPr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4261" w:type="dxa"/>
          </w:tcPr>
          <w:p w14:paraId="5AF0DB3B" w14:textId="77777777" w:rsidR="008073AF" w:rsidRPr="000F5487" w:rsidRDefault="008073AF">
            <w:pPr>
              <w:rPr>
                <w:b w:val="0"/>
              </w:rPr>
            </w:pPr>
          </w:p>
        </w:tc>
      </w:tr>
      <w:tr w:rsidR="008073AF" w:rsidRPr="000F5487" w14:paraId="2BACD3DD" w14:textId="77777777" w:rsidTr="002357EA">
        <w:trPr>
          <w:trHeight w:val="342"/>
        </w:trPr>
        <w:tc>
          <w:tcPr>
            <w:tcW w:w="4261" w:type="dxa"/>
          </w:tcPr>
          <w:p w14:paraId="486B4AB4" w14:textId="77777777" w:rsidR="008073AF" w:rsidRPr="002357EA" w:rsidRDefault="008073A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sz w:val="24"/>
                <w:szCs w:val="24"/>
              </w:rPr>
              <w:t>Have there been any gaps in operation since the route was revived?</w:t>
            </w:r>
          </w:p>
        </w:tc>
        <w:tc>
          <w:tcPr>
            <w:tcW w:w="4261" w:type="dxa"/>
          </w:tcPr>
          <w:p w14:paraId="571DC21E" w14:textId="77777777" w:rsidR="008073AF" w:rsidRPr="000F5487" w:rsidRDefault="008073AF">
            <w:pPr>
              <w:rPr>
                <w:b w:val="0"/>
              </w:rPr>
            </w:pPr>
          </w:p>
        </w:tc>
      </w:tr>
      <w:tr w:rsidR="002357EA" w:rsidRPr="000F5487" w14:paraId="7470B455" w14:textId="77777777" w:rsidTr="002357EA">
        <w:trPr>
          <w:trHeight w:val="342"/>
        </w:trPr>
        <w:tc>
          <w:tcPr>
            <w:tcW w:w="4261" w:type="dxa"/>
          </w:tcPr>
          <w:p w14:paraId="20488C65" w14:textId="77777777" w:rsidR="002357EA" w:rsidRPr="002357EA" w:rsidRDefault="002357E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Is the flight operati</w:t>
            </w:r>
            <w:r w:rsidR="00E21C3F">
              <w:rPr>
                <w:rFonts w:ascii="Arial" w:hAnsi="Arial"/>
                <w:b w:val="0"/>
                <w:sz w:val="24"/>
                <w:szCs w:val="24"/>
              </w:rPr>
              <w:t>ng</w:t>
            </w:r>
            <w:r>
              <w:rPr>
                <w:rFonts w:ascii="Arial" w:hAnsi="Arial"/>
                <w:b w:val="0"/>
                <w:sz w:val="24"/>
                <w:szCs w:val="24"/>
              </w:rPr>
              <w:t xml:space="preserve"> from the same airport and gate as prior to suspension? If no, please provide details</w:t>
            </w:r>
          </w:p>
        </w:tc>
        <w:tc>
          <w:tcPr>
            <w:tcW w:w="4261" w:type="dxa"/>
          </w:tcPr>
          <w:p w14:paraId="1A3EC0A2" w14:textId="77777777" w:rsidR="002357EA" w:rsidRPr="000F5487" w:rsidRDefault="002357EA">
            <w:pPr>
              <w:rPr>
                <w:b w:val="0"/>
              </w:rPr>
            </w:pPr>
          </w:p>
        </w:tc>
      </w:tr>
    </w:tbl>
    <w:p w14:paraId="22C30489" w14:textId="77777777" w:rsidR="00FF11BD" w:rsidRDefault="00FF11BD">
      <w:pPr>
        <w:rPr>
          <w:b w:val="0"/>
        </w:rPr>
      </w:pPr>
    </w:p>
    <w:p w14:paraId="2E91C5BA" w14:textId="77777777" w:rsidR="0090604C" w:rsidRPr="002357EA" w:rsidRDefault="0090604C">
      <w:pPr>
        <w:rPr>
          <w:bCs/>
          <w:sz w:val="24"/>
          <w:szCs w:val="24"/>
        </w:rPr>
      </w:pPr>
      <w:r w:rsidRPr="002357EA">
        <w:rPr>
          <w:bCs/>
          <w:sz w:val="24"/>
          <w:szCs w:val="24"/>
        </w:rPr>
        <w:t>Staff and Training</w:t>
      </w:r>
    </w:p>
    <w:p w14:paraId="295B2EC3" w14:textId="77777777" w:rsidR="0090604C" w:rsidRDefault="0090604C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3645"/>
      </w:tblGrid>
      <w:tr w:rsidR="008073AF" w14:paraId="6A95DE42" w14:textId="77777777" w:rsidTr="002357EA"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BF8A" w14:textId="77777777" w:rsidR="008073AF" w:rsidRPr="002357EA" w:rsidRDefault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Have there been any changes to your contracted ground handling agent?</w:t>
            </w:r>
          </w:p>
          <w:p w14:paraId="5249DCA9" w14:textId="77777777" w:rsidR="008073AF" w:rsidRPr="002357EA" w:rsidRDefault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1CD4" w14:textId="77777777" w:rsidR="008073AF" w:rsidRDefault="008073A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073AF" w14:paraId="756F8D77" w14:textId="77777777" w:rsidTr="0090604C"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83E3" w14:textId="77777777" w:rsidR="008073AF" w:rsidRPr="002357EA" w:rsidRDefault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Have new agents been employed?  If so, approximately what number/proportion are inexperienced?</w:t>
            </w:r>
          </w:p>
          <w:p w14:paraId="4DDC633F" w14:textId="77777777" w:rsidR="008073AF" w:rsidRPr="002357EA" w:rsidRDefault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422E" w14:textId="77777777" w:rsidR="008073AF" w:rsidRDefault="008073A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073AF" w14:paraId="0EED6188" w14:textId="77777777" w:rsidTr="0090604C"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F542" w14:textId="77777777" w:rsidR="008073AF" w:rsidRPr="002357EA" w:rsidRDefault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 xml:space="preserve">When did agents on this route last receive training from </w:t>
            </w:r>
            <w:r w:rsidR="004037F4">
              <w:rPr>
                <w:rFonts w:ascii="Arial" w:hAnsi="Arial"/>
                <w:b w:val="0"/>
                <w:bCs/>
                <w:sz w:val="24"/>
                <w:szCs w:val="24"/>
              </w:rPr>
              <w:t>HOIO</w:t>
            </w: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 xml:space="preserve"> or Border Force?</w:t>
            </w:r>
          </w:p>
          <w:p w14:paraId="47D7B586" w14:textId="77777777" w:rsidR="008073AF" w:rsidRPr="002357EA" w:rsidRDefault="008073AF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B9A2" w14:textId="77777777" w:rsidR="008073AF" w:rsidRDefault="008073A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3C3648A" w14:textId="77777777" w:rsidR="008073AF" w:rsidRDefault="008073AF"/>
    <w:p w14:paraId="39F4DC92" w14:textId="77777777" w:rsidR="0090604C" w:rsidRPr="002357EA" w:rsidRDefault="0090604C">
      <w:pPr>
        <w:rPr>
          <w:sz w:val="24"/>
          <w:szCs w:val="24"/>
        </w:rPr>
      </w:pPr>
      <w:r w:rsidRPr="002357EA">
        <w:rPr>
          <w:sz w:val="24"/>
          <w:szCs w:val="24"/>
        </w:rPr>
        <w:t>Checks</w:t>
      </w:r>
    </w:p>
    <w:p w14:paraId="01BEB019" w14:textId="77777777" w:rsidR="0090604C" w:rsidRDefault="0090604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3659"/>
      </w:tblGrid>
      <w:tr w:rsidR="0090604C" w14:paraId="5978AA0F" w14:textId="77777777" w:rsidTr="00EC0F63"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6782" w14:textId="77777777" w:rsidR="0090604C" w:rsidRPr="002357EA" w:rsidRDefault="0090604C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Are gate staff requesting that passengers remove their face-coverings for the required level of passenger scrutiny?</w:t>
            </w:r>
          </w:p>
          <w:p w14:paraId="586D9116" w14:textId="77777777" w:rsidR="0090604C" w:rsidRDefault="0090604C" w:rsidP="00EC0F6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E5ED" w14:textId="77777777" w:rsidR="0090604C" w:rsidRDefault="0090604C" w:rsidP="00EC0F6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357EA" w14:paraId="6D335994" w14:textId="77777777" w:rsidTr="00EC0F63"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F01F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Do you conduct a full passport and visa check at the boarding gate?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939A" w14:textId="77777777" w:rsidR="002357EA" w:rsidRDefault="002357EA" w:rsidP="00EC0F6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6006C6A" w14:textId="77777777" w:rsidR="0090604C" w:rsidRDefault="0090604C"/>
    <w:p w14:paraId="394BFCD8" w14:textId="77777777" w:rsidR="002357EA" w:rsidRPr="002357EA" w:rsidRDefault="002357EA">
      <w:pPr>
        <w:rPr>
          <w:sz w:val="24"/>
          <w:szCs w:val="24"/>
        </w:rPr>
      </w:pPr>
      <w:r w:rsidRPr="002357EA">
        <w:rPr>
          <w:sz w:val="24"/>
          <w:szCs w:val="24"/>
        </w:rPr>
        <w:t xml:space="preserve">Engagement with </w:t>
      </w:r>
      <w:r w:rsidR="004037F4">
        <w:rPr>
          <w:sz w:val="24"/>
          <w:szCs w:val="24"/>
        </w:rPr>
        <w:t>H</w:t>
      </w:r>
      <w:r w:rsidR="000F63BA">
        <w:rPr>
          <w:sz w:val="24"/>
          <w:szCs w:val="24"/>
        </w:rPr>
        <w:t>ome Office</w:t>
      </w:r>
    </w:p>
    <w:p w14:paraId="332FB83F" w14:textId="77777777" w:rsidR="002357EA" w:rsidRDefault="002357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3658"/>
      </w:tblGrid>
      <w:tr w:rsidR="002357EA" w14:paraId="1087E9DD" w14:textId="77777777" w:rsidTr="002357EA"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1131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 xml:space="preserve">In the last 3 months of revived operation, have you made any referrals to </w:t>
            </w:r>
            <w:r w:rsidR="004037F4">
              <w:rPr>
                <w:rFonts w:ascii="Arial" w:hAnsi="Arial"/>
                <w:b w:val="0"/>
                <w:bCs/>
                <w:sz w:val="24"/>
                <w:szCs w:val="24"/>
              </w:rPr>
              <w:t>H</w:t>
            </w:r>
            <w:r w:rsidR="001F14F6">
              <w:rPr>
                <w:rFonts w:ascii="Arial" w:hAnsi="Arial"/>
                <w:b w:val="0"/>
                <w:bCs/>
                <w:sz w:val="24"/>
                <w:szCs w:val="24"/>
              </w:rPr>
              <w:t>ome Office International Operations or the Carrier Support Hub</w:t>
            </w: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 xml:space="preserve"> for passenger-specific advice?   </w:t>
            </w:r>
          </w:p>
          <w:p w14:paraId="71EC6980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5880" w14:textId="77777777" w:rsidR="002357EA" w:rsidRDefault="002357EA" w:rsidP="00EC0F6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357EA" w14:paraId="71633406" w14:textId="77777777" w:rsidTr="00EC0F63"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8213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 xml:space="preserve">In the last 3 months of revived operation, has there been any wider engagement with </w:t>
            </w:r>
            <w:r w:rsidR="004037F4">
              <w:rPr>
                <w:rFonts w:ascii="Arial" w:hAnsi="Arial"/>
                <w:b w:val="0"/>
                <w:bCs/>
                <w:sz w:val="24"/>
                <w:szCs w:val="24"/>
              </w:rPr>
              <w:t>H</w:t>
            </w:r>
            <w:r w:rsidR="001F14F6">
              <w:rPr>
                <w:rFonts w:ascii="Arial" w:hAnsi="Arial"/>
                <w:b w:val="0"/>
                <w:bCs/>
                <w:sz w:val="24"/>
                <w:szCs w:val="24"/>
              </w:rPr>
              <w:t>ome Office International Operations or the Carrier Support Hub</w:t>
            </w: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?</w:t>
            </w:r>
            <w:r>
              <w:rPr>
                <w:rFonts w:ascii="Arial" w:hAnsi="Arial"/>
                <w:b w:val="0"/>
                <w:bCs/>
                <w:sz w:val="24"/>
                <w:szCs w:val="24"/>
              </w:rPr>
              <w:t xml:space="preserve"> If yes, please provide details.</w:t>
            </w:r>
          </w:p>
          <w:p w14:paraId="7241F4FB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3878" w14:textId="77777777" w:rsidR="002357EA" w:rsidRDefault="002357EA" w:rsidP="00EC0F6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357EA" w14:paraId="0ACAEB93" w14:textId="77777777" w:rsidTr="00EC0F63"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C19F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  <w:r w:rsidRPr="002357EA">
              <w:rPr>
                <w:rFonts w:ascii="Arial" w:hAnsi="Arial"/>
                <w:b w:val="0"/>
                <w:bCs/>
                <w:sz w:val="24"/>
                <w:szCs w:val="24"/>
              </w:rPr>
              <w:t>In the last 3 months of operation, have any new or emerging threats been identified?</w:t>
            </w:r>
            <w:r>
              <w:rPr>
                <w:rFonts w:ascii="Arial" w:hAnsi="Arial"/>
                <w:b w:val="0"/>
                <w:bCs/>
                <w:sz w:val="24"/>
                <w:szCs w:val="24"/>
              </w:rPr>
              <w:t xml:space="preserve"> If yes, please provide details.</w:t>
            </w:r>
          </w:p>
          <w:p w14:paraId="0E43928F" w14:textId="77777777" w:rsidR="002357EA" w:rsidRPr="002357EA" w:rsidRDefault="002357EA" w:rsidP="00EC0F63">
            <w:pPr>
              <w:rPr>
                <w:rFonts w:ascii="Arial" w:hAnsi="Arial"/>
                <w:b w:val="0"/>
                <w:bCs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285A" w14:textId="77777777" w:rsidR="002357EA" w:rsidRDefault="002357EA" w:rsidP="00EC0F6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5BC28F1" w14:textId="77777777" w:rsidR="002357EA" w:rsidRDefault="002357EA"/>
    <w:p w14:paraId="3E7B646B" w14:textId="77777777" w:rsidR="004037F4" w:rsidRPr="005432B8" w:rsidRDefault="004037F4" w:rsidP="004037F4">
      <w:r>
        <w:t>Additional i</w:t>
      </w:r>
      <w:r w:rsidRPr="005432B8">
        <w:t>nformation:</w:t>
      </w:r>
    </w:p>
    <w:p w14:paraId="1EC81F8F" w14:textId="77777777" w:rsidR="004037F4" w:rsidRDefault="004037F4" w:rsidP="004037F4">
      <w:pPr>
        <w:rPr>
          <w:b w:val="0"/>
        </w:rPr>
      </w:pPr>
    </w:p>
    <w:p w14:paraId="7E6F7DBF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b w:val="0"/>
        </w:rPr>
        <w:t>Suggested dates for inspection/dates of non-availability/any other comments…</w:t>
      </w:r>
    </w:p>
    <w:p w14:paraId="16380F8F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3"/>
    </w:p>
    <w:p w14:paraId="7FB9AE7F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11683E44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729818E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3E5C1009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CDFEEE0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5DBFDC2" w14:textId="77777777" w:rsidR="004037F4" w:rsidRDefault="004037F4" w:rsidP="00403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3A2FB61" w14:textId="77777777" w:rsidR="004037F4" w:rsidRDefault="004037F4" w:rsidP="000A061B"/>
    <w:p w14:paraId="5E929466" w14:textId="77777777" w:rsidR="000A061B" w:rsidRDefault="000A061B" w:rsidP="000A061B">
      <w:r>
        <w:rPr>
          <w:rFonts w:hint="cs"/>
        </w:rPr>
        <w:t>Please provide details of who we may contact if we need to request any further details:</w:t>
      </w:r>
    </w:p>
    <w:p w14:paraId="3853F6EE" w14:textId="1C78F106" w:rsidR="000A061B" w:rsidRDefault="00FC581D" w:rsidP="000A061B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E0B531" wp14:editId="6627B5DE">
                <wp:simplePos x="0" y="0"/>
                <wp:positionH relativeFrom="column">
                  <wp:align>center</wp:align>
                </wp:positionH>
                <wp:positionV relativeFrom="paragraph">
                  <wp:posOffset>72390</wp:posOffset>
                </wp:positionV>
                <wp:extent cx="4127500" cy="570230"/>
                <wp:effectExtent l="13335" t="5715" r="12065" b="5080"/>
                <wp:wrapSquare wrapText="bothSides"/>
                <wp:docPr id="851245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6032" w14:textId="77777777" w:rsidR="000A061B" w:rsidRDefault="000A061B" w:rsidP="000A0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B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7pt;width:325pt;height:44.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SOFgIAACsEAAAOAAAAZHJzL2Uyb0RvYy54bWysU9uO0zAQfUfiHyy/06SlpbtR09XSpQhp&#10;uUgLH+A4TmPheMzYbVK+nrHT7VYLvCD8YHk84+OZM2dWN0Nn2EGh12BLPp3knCkrodZ2V/JvX7ev&#10;rjj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">
                <v:textbox>
                  <w:txbxContent>
                    <w:p w14:paraId="1EC76032" w14:textId="77777777" w:rsidR="000A061B" w:rsidRDefault="000A061B" w:rsidP="000A061B"/>
                  </w:txbxContent>
                </v:textbox>
                <w10:wrap type="square"/>
              </v:shape>
            </w:pict>
          </mc:Fallback>
        </mc:AlternateContent>
      </w:r>
    </w:p>
    <w:p w14:paraId="0834D531" w14:textId="77777777" w:rsidR="000A061B" w:rsidRDefault="000A061B" w:rsidP="000A061B">
      <w:pPr>
        <w:rPr>
          <w:rFonts w:hint="cs"/>
        </w:rPr>
      </w:pPr>
    </w:p>
    <w:p w14:paraId="6DE36C46" w14:textId="77777777" w:rsidR="000A061B" w:rsidRDefault="000A061B" w:rsidP="000A061B">
      <w:pPr>
        <w:rPr>
          <w:rFonts w:hint="cs"/>
        </w:rPr>
      </w:pPr>
    </w:p>
    <w:p w14:paraId="48BDB177" w14:textId="77777777" w:rsidR="00FF0AA9" w:rsidRDefault="00FF0AA9"/>
    <w:p w14:paraId="304DFBC5" w14:textId="77777777" w:rsidR="00E84776" w:rsidRDefault="00E84776"/>
    <w:p w14:paraId="3AC090BB" w14:textId="77777777" w:rsidR="0065270B" w:rsidRDefault="0065270B"/>
    <w:p w14:paraId="087D1973" w14:textId="77777777" w:rsidR="00E84776" w:rsidRPr="00E84776" w:rsidRDefault="00E84776" w:rsidP="00E84776">
      <w:pPr>
        <w:rPr>
          <w:b w:val="0"/>
          <w:bCs/>
        </w:rPr>
      </w:pPr>
      <w:r w:rsidRPr="00E84776">
        <w:rPr>
          <w:b w:val="0"/>
          <w:bCs/>
        </w:rPr>
        <w:t>Once all sections have been completed, please email this form to:</w:t>
      </w:r>
    </w:p>
    <w:p w14:paraId="4245F724" w14:textId="77777777" w:rsidR="00E84776" w:rsidRPr="00E84776" w:rsidRDefault="00E84776" w:rsidP="00E84776">
      <w:pPr>
        <w:rPr>
          <w:b w:val="0"/>
          <w:bCs/>
        </w:rPr>
      </w:pPr>
    </w:p>
    <w:p w14:paraId="1126F9EC" w14:textId="77777777" w:rsidR="00E84776" w:rsidRPr="00E84776" w:rsidRDefault="00E84776" w:rsidP="00E84776">
      <w:pPr>
        <w:rPr>
          <w:b w:val="0"/>
          <w:bCs/>
        </w:rPr>
      </w:pPr>
      <w:hyperlink r:id="rId9" w:history="1">
        <w:r w:rsidRPr="00E84776">
          <w:rPr>
            <w:rStyle w:val="Hyperlink"/>
            <w:b w:val="0"/>
            <w:bCs/>
          </w:rPr>
          <w:t>carriersliaisonsection@homeoffice.gov.uk</w:t>
        </w:r>
      </w:hyperlink>
    </w:p>
    <w:p w14:paraId="1F4E7E0C" w14:textId="77777777" w:rsidR="00E84776" w:rsidRPr="00FF11BD" w:rsidRDefault="00E84776">
      <w:pPr>
        <w:rPr>
          <w:b w:val="0"/>
        </w:rPr>
      </w:pPr>
    </w:p>
    <w:sectPr w:rsidR="00E84776" w:rsidRPr="00FF11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BCC6" w14:textId="77777777" w:rsidR="00E8042E" w:rsidRDefault="00E8042E" w:rsidP="00FC581D">
      <w:r>
        <w:separator/>
      </w:r>
    </w:p>
  </w:endnote>
  <w:endnote w:type="continuationSeparator" w:id="0">
    <w:p w14:paraId="31AE71E0" w14:textId="77777777" w:rsidR="00E8042E" w:rsidRDefault="00E8042E" w:rsidP="00FC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3092" w14:textId="77777777" w:rsidR="00E8042E" w:rsidRDefault="00E8042E" w:rsidP="00FC581D">
      <w:r>
        <w:separator/>
      </w:r>
    </w:p>
  </w:footnote>
  <w:footnote w:type="continuationSeparator" w:id="0">
    <w:p w14:paraId="3281C9E2" w14:textId="77777777" w:rsidR="00E8042E" w:rsidRDefault="00E8042E" w:rsidP="00FC5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B1"/>
    <w:rsid w:val="00001DA6"/>
    <w:rsid w:val="00076B38"/>
    <w:rsid w:val="000A061B"/>
    <w:rsid w:val="000F5487"/>
    <w:rsid w:val="000F63BA"/>
    <w:rsid w:val="0017252D"/>
    <w:rsid w:val="00174E23"/>
    <w:rsid w:val="001F02B1"/>
    <w:rsid w:val="001F14F6"/>
    <w:rsid w:val="002357EA"/>
    <w:rsid w:val="002A520A"/>
    <w:rsid w:val="002D2370"/>
    <w:rsid w:val="002D3E99"/>
    <w:rsid w:val="003F41F9"/>
    <w:rsid w:val="004037F4"/>
    <w:rsid w:val="004253D6"/>
    <w:rsid w:val="004B6A44"/>
    <w:rsid w:val="004C699D"/>
    <w:rsid w:val="00534E79"/>
    <w:rsid w:val="005432B8"/>
    <w:rsid w:val="00560A08"/>
    <w:rsid w:val="0065270B"/>
    <w:rsid w:val="006572C5"/>
    <w:rsid w:val="006B4CAF"/>
    <w:rsid w:val="007B4ADE"/>
    <w:rsid w:val="008073AF"/>
    <w:rsid w:val="008A450E"/>
    <w:rsid w:val="008F0F6D"/>
    <w:rsid w:val="0090604C"/>
    <w:rsid w:val="00911A48"/>
    <w:rsid w:val="00964AB1"/>
    <w:rsid w:val="009736CC"/>
    <w:rsid w:val="00991C3A"/>
    <w:rsid w:val="00A36397"/>
    <w:rsid w:val="00A466A0"/>
    <w:rsid w:val="00AA204B"/>
    <w:rsid w:val="00B06732"/>
    <w:rsid w:val="00B84AD6"/>
    <w:rsid w:val="00C13383"/>
    <w:rsid w:val="00CD5CAC"/>
    <w:rsid w:val="00D535E6"/>
    <w:rsid w:val="00D83CE0"/>
    <w:rsid w:val="00D87AE8"/>
    <w:rsid w:val="00DD031C"/>
    <w:rsid w:val="00DF258E"/>
    <w:rsid w:val="00E17D85"/>
    <w:rsid w:val="00E21C3F"/>
    <w:rsid w:val="00E33810"/>
    <w:rsid w:val="00E55D6A"/>
    <w:rsid w:val="00E8042E"/>
    <w:rsid w:val="00E84776"/>
    <w:rsid w:val="00EC0F63"/>
    <w:rsid w:val="00FB43A6"/>
    <w:rsid w:val="00FC581D"/>
    <w:rsid w:val="00FF0AA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1D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(W1)" w:hAnsi="Arial (W1)" w:cs="Arial"/>
      <w:b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F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3810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A0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5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1D"/>
    <w:rPr>
      <w:rFonts w:ascii="Arial (W1)" w:hAnsi="Arial (W1)" w:cs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1D"/>
    <w:rPr>
      <w:rFonts w:ascii="Arial (W1)" w:hAnsi="Arial (W1)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riersliaisonsection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4;#Crown|69589897-2828-4761-976e-717fd8e631c9;#3;#Official|14c80daa-741b-422c-9722-f71693c9ede4;#2;#Process – Standard|cf511cbb-bd16-4156-ac78-90d0c4fce91f;#1;#Immigration Intelligence - Immigration Enforcement International (IEI) and Carriers Liaison Section (CLS)|83d54a45-acc2-42ff-a3d8-e9d5b803d5fc]]></LongProp>
</LongProperties>
</file>

<file path=customXml/itemProps1.xml><?xml version="1.0" encoding="utf-8"?>
<ds:datastoreItem xmlns:ds="http://schemas.openxmlformats.org/officeDocument/2006/customXml" ds:itemID="{38A7EC35-0AA2-423A-9A72-F57326914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90F4-A88C-47B4-A9FE-81D81C5CD0A8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4325431</vt:i4>
      </vt:variant>
      <vt:variant>
        <vt:i4>9</vt:i4>
      </vt:variant>
      <vt:variant>
        <vt:i4>0</vt:i4>
      </vt:variant>
      <vt:variant>
        <vt:i4>5</vt:i4>
      </vt:variant>
      <vt:variant>
        <vt:lpwstr>mailto:carriersliaisonsection@home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2:56:00Z</dcterms:created>
  <dcterms:modified xsi:type="dcterms:W3CDTF">2025-09-24T12:56:00Z</dcterms:modified>
</cp:coreProperties>
</file>